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0BA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aps/>
          <w:spacing w:val="1"/>
          <w:sz w:val="24"/>
          <w:szCs w:val="24"/>
        </w:rPr>
      </w:pPr>
    </w:p>
    <w:p w14:paraId="1B0EA23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5720EF0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0589285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15150265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2FD3E554" w14:textId="77777777" w:rsidR="00F73DC6" w:rsidRPr="00E55B34" w:rsidRDefault="00F73DC6" w:rsidP="00F73DC6">
      <w:pPr>
        <w:rPr>
          <w:rFonts w:ascii="Times New Roman" w:hAnsi="Times New Roman" w:cs="Times New Roman"/>
          <w:lang w:val="en-GB" w:eastAsia="ru-RU"/>
        </w:rPr>
      </w:pPr>
    </w:p>
    <w:p w14:paraId="188E0C1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52CBC088" w:rsidR="00F726F1" w:rsidRPr="007A5CB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E216CE" w:rsidRPr="00E55B34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7A5CB3" w:rsidRPr="007A5CB3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A29A676" w14:textId="566DBA20" w:rsidR="00F726F1" w:rsidRPr="00805593" w:rsidRDefault="00F726F1" w:rsidP="00805593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  <w:lang w:val="en-RU"/>
        </w:rPr>
      </w:pPr>
      <w:r w:rsidRPr="00805593">
        <w:rPr>
          <w:rFonts w:ascii="Times New Roman" w:hAnsi="Times New Roman" w:cs="Times New Roman"/>
          <w:sz w:val="32"/>
          <w:szCs w:val="32"/>
        </w:rPr>
        <w:t>“</w:t>
      </w:r>
      <w:r w:rsidR="007A5CB3" w:rsidRPr="007A5CB3">
        <w:rPr>
          <w:rFonts w:ascii="Times New Roman" w:hAnsi="Times New Roman" w:cs="Times New Roman"/>
          <w:sz w:val="32"/>
          <w:szCs w:val="32"/>
        </w:rPr>
        <w:t>Шифрование открытого текста на основе эллиптических кривых</w:t>
      </w:r>
      <w:r w:rsidRPr="007A5CB3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E55B3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55B34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3147DA98" w14:textId="2F23574D" w:rsidR="00F726F1" w:rsidRPr="007A5CB3" w:rsidRDefault="008B57B3" w:rsidP="00FC37A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B34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 w:rsidR="00805593" w:rsidRPr="007A5CB3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14:paraId="5A44B340" w14:textId="77777777" w:rsidR="006E1042" w:rsidRPr="00E55B34" w:rsidRDefault="006E1042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C335A3D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0C22A74F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58B178C4" w14:textId="5A9DE90E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6D36DBE" w14:textId="77777777" w:rsidR="00F73DC6" w:rsidRPr="00E55B34" w:rsidRDefault="00F73DC6" w:rsidP="00F73DC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</w:rPr>
        <w:t>Группа</w:t>
      </w:r>
      <w:r w:rsidRPr="007B3C8D">
        <w:rPr>
          <w:rFonts w:ascii="Times New Roman" w:hAnsi="Times New Roman" w:cs="Times New Roman"/>
          <w:b/>
          <w:bCs/>
        </w:rPr>
        <w:t>: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5B34">
        <w:rPr>
          <w:rFonts w:ascii="Times New Roman" w:hAnsi="Times New Roman" w:cs="Times New Roman"/>
          <w:sz w:val="24"/>
          <w:szCs w:val="24"/>
        </w:rPr>
        <w:t>34312</w:t>
      </w:r>
    </w:p>
    <w:p w14:paraId="23C3B5B8" w14:textId="1825D23D" w:rsidR="00F73DC6" w:rsidRPr="007B3C8D" w:rsidRDefault="00F73DC6" w:rsidP="00F73DC6">
      <w:pPr>
        <w:rPr>
          <w:rFonts w:ascii="Times New Roman" w:hAnsi="Times New Roman" w:cs="Times New Roman"/>
          <w:lang w:eastAsia="ru-RU"/>
        </w:rPr>
      </w:pPr>
    </w:p>
    <w:p w14:paraId="2B72CCFF" w14:textId="61BBF445" w:rsidR="00F726F1" w:rsidRPr="00E55B34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7A5CB3" w:rsidRDefault="00F726F1" w:rsidP="00F726F1">
      <w:pPr>
        <w:rPr>
          <w:rFonts w:ascii="Times New Roman" w:hAnsi="Times New Roman" w:cs="Times New Roman"/>
          <w:lang w:eastAsia="ru-RU"/>
        </w:rPr>
      </w:pPr>
    </w:p>
    <w:p w14:paraId="1F8535B0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6F1184E1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1C06CB6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4F3F23BA" w14:textId="6E1B9B77" w:rsidR="00111797" w:rsidRPr="00E55B34" w:rsidRDefault="00F726F1" w:rsidP="005D1F44">
      <w:pPr>
        <w:pStyle w:val="Footer"/>
        <w:jc w:val="center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анкт-Петербург, 2024</w:t>
      </w:r>
    </w:p>
    <w:p w14:paraId="656F60E9" w14:textId="7F33292D" w:rsidR="00885CD9" w:rsidRPr="00857BC8" w:rsidRDefault="00885CD9" w:rsidP="00885CD9">
      <w:pPr>
        <w:pStyle w:val="Heading1"/>
        <w:rPr>
          <w:rFonts w:cs="Times New Roman"/>
        </w:rPr>
      </w:pPr>
      <w:bookmarkStart w:id="0" w:name="_Toc178961539"/>
      <w:r w:rsidRPr="00E55B34">
        <w:rPr>
          <w:rFonts w:cs="Times New Roman"/>
          <w:lang w:val="en-RU"/>
        </w:rPr>
        <w:lastRenderedPageBreak/>
        <w:t>Цель работы</w:t>
      </w:r>
      <w:bookmarkEnd w:id="0"/>
    </w:p>
    <w:p w14:paraId="28834EF2" w14:textId="77777777" w:rsidR="007A5CB3" w:rsidRPr="007A5CB3" w:rsidRDefault="007A5CB3" w:rsidP="007A5CB3">
      <w:pPr>
        <w:pStyle w:val="Heading1"/>
        <w:rPr>
          <w:rFonts w:cs="Times New Roman"/>
          <w:sz w:val="24"/>
          <w:szCs w:val="24"/>
          <w:lang w:val="en-RU"/>
        </w:rPr>
      </w:pPr>
      <w:r w:rsidRPr="007A5CB3">
        <w:rPr>
          <w:rFonts w:cs="Times New Roman"/>
          <w:sz w:val="24"/>
          <w:szCs w:val="24"/>
          <w:lang w:val="en-RU"/>
        </w:rPr>
        <w:t xml:space="preserve">Зашифровать открытый текст, используя приведенный алфавит на основе кривой </w:t>
      </w:r>
      <w:r w:rsidRPr="007A5CB3">
        <w:rPr>
          <w:rFonts w:ascii="Cambria Math" w:hAnsi="Cambria Math" w:cs="Cambria Math"/>
          <w:sz w:val="24"/>
          <w:szCs w:val="24"/>
          <w:lang w:val="en-RU"/>
        </w:rPr>
        <w:t>𝐸</w:t>
      </w:r>
      <w:r w:rsidRPr="007A5CB3">
        <w:rPr>
          <w:rFonts w:cs="Times New Roman"/>
          <w:sz w:val="24"/>
          <w:szCs w:val="24"/>
          <w:lang w:val="en-RU"/>
        </w:rPr>
        <w:t xml:space="preserve">751(−1, 1) </w:t>
      </w:r>
      <w:r w:rsidRPr="007A5CB3">
        <w:rPr>
          <w:rFonts w:ascii="Cambria Math" w:hAnsi="Cambria Math" w:cs="Cambria Math"/>
          <w:sz w:val="24"/>
          <w:szCs w:val="24"/>
          <w:lang w:val="en-RU"/>
        </w:rPr>
        <w:t>∶</w:t>
      </w:r>
      <w:r w:rsidRPr="007A5CB3">
        <w:rPr>
          <w:rFonts w:cs="Times New Roman"/>
          <w:sz w:val="24"/>
          <w:szCs w:val="24"/>
          <w:lang w:val="en-RU"/>
        </w:rPr>
        <w:t xml:space="preserve"> </w:t>
      </w:r>
      <w:r w:rsidRPr="007A5CB3">
        <w:rPr>
          <w:rFonts w:ascii="Cambria Math" w:hAnsi="Cambria Math" w:cs="Cambria Math"/>
          <w:sz w:val="24"/>
          <w:szCs w:val="24"/>
          <w:lang w:val="en-RU"/>
        </w:rPr>
        <w:t>𝑦</w:t>
      </w:r>
      <w:r w:rsidRPr="007A5CB3">
        <w:rPr>
          <w:rFonts w:cs="Times New Roman"/>
          <w:sz w:val="24"/>
          <w:szCs w:val="24"/>
          <w:lang w:val="en-RU"/>
        </w:rPr>
        <w:t xml:space="preserve">2 = </w:t>
      </w:r>
      <w:r w:rsidRPr="007A5CB3">
        <w:rPr>
          <w:rFonts w:ascii="Cambria Math" w:hAnsi="Cambria Math" w:cs="Cambria Math"/>
          <w:sz w:val="24"/>
          <w:szCs w:val="24"/>
          <w:lang w:val="en-RU"/>
        </w:rPr>
        <w:t>𝑥</w:t>
      </w:r>
      <w:r w:rsidRPr="007A5CB3">
        <w:rPr>
          <w:rFonts w:cs="Times New Roman"/>
          <w:sz w:val="24"/>
          <w:szCs w:val="24"/>
          <w:lang w:val="en-RU"/>
        </w:rPr>
        <w:t>3 − 1</w:t>
      </w:r>
      <w:r w:rsidRPr="007A5CB3">
        <w:rPr>
          <w:rFonts w:ascii="Cambria Math" w:hAnsi="Cambria Math" w:cs="Cambria Math"/>
          <w:sz w:val="24"/>
          <w:szCs w:val="24"/>
          <w:lang w:val="en-RU"/>
        </w:rPr>
        <w:t>𝑥</w:t>
      </w:r>
      <w:r w:rsidRPr="007A5CB3">
        <w:rPr>
          <w:rFonts w:cs="Times New Roman"/>
          <w:sz w:val="24"/>
          <w:szCs w:val="24"/>
          <w:lang w:val="en-RU"/>
        </w:rPr>
        <w:t xml:space="preserve"> + 1 (</w:t>
      </w:r>
      <w:r w:rsidRPr="007A5CB3">
        <w:rPr>
          <w:rFonts w:ascii="Cambria Math" w:hAnsi="Cambria Math" w:cs="Cambria Math"/>
          <w:sz w:val="24"/>
          <w:szCs w:val="24"/>
          <w:lang w:val="en-RU"/>
        </w:rPr>
        <w:t>𝑚𝑜𝑑</w:t>
      </w:r>
      <w:r w:rsidRPr="007A5CB3">
        <w:rPr>
          <w:rFonts w:cs="Times New Roman"/>
          <w:sz w:val="24"/>
          <w:szCs w:val="24"/>
          <w:lang w:val="en-RU"/>
        </w:rPr>
        <w:t xml:space="preserve"> 751) и генерирующей точки </w:t>
      </w:r>
      <w:r w:rsidRPr="007A5CB3">
        <w:rPr>
          <w:rFonts w:ascii="Cambria Math" w:hAnsi="Cambria Math" w:cs="Cambria Math"/>
          <w:sz w:val="24"/>
          <w:szCs w:val="24"/>
          <w:lang w:val="en-RU"/>
        </w:rPr>
        <w:t>𝐺</w:t>
      </w:r>
      <w:r w:rsidRPr="007A5CB3">
        <w:rPr>
          <w:rFonts w:cs="Times New Roman"/>
          <w:sz w:val="24"/>
          <w:szCs w:val="24"/>
          <w:lang w:val="en-RU"/>
        </w:rPr>
        <w:t xml:space="preserve">(0, 1). </w:t>
      </w:r>
    </w:p>
    <w:p w14:paraId="7CA67F69" w14:textId="0643464C" w:rsidR="00971831" w:rsidRPr="00E55B34" w:rsidRDefault="00971831" w:rsidP="00443870">
      <w:pPr>
        <w:pStyle w:val="Heading1"/>
        <w:rPr>
          <w:rFonts w:cs="Times New Roman"/>
          <w:lang w:val="en-RU"/>
        </w:rPr>
      </w:pPr>
      <w:r w:rsidRPr="00E55B34">
        <w:rPr>
          <w:rFonts w:cs="Times New Roman"/>
          <w:lang w:val="en-RU"/>
        </w:rPr>
        <w:t xml:space="preserve">Программные и аппаратные средства </w:t>
      </w:r>
    </w:p>
    <w:p w14:paraId="1A72E771" w14:textId="77777777" w:rsidR="00971831" w:rsidRPr="00F73DC6" w:rsidRDefault="00971831" w:rsidP="00971831">
      <w:pPr>
        <w:pStyle w:val="Footer"/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Для выполнения лабораторной работы был использован компьютер со следующими характеристиками: </w:t>
      </w:r>
    </w:p>
    <w:p w14:paraId="45259D1D" w14:textId="34F723C4" w:rsidR="00971831" w:rsidRPr="00DC32A8" w:rsidRDefault="00971831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Процессор: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Apple M2</w:t>
      </w:r>
    </w:p>
    <w:p w14:paraId="6FCF4455" w14:textId="77777777" w:rsidR="00DC32A8" w:rsidRPr="00DC32A8" w:rsidRDefault="00971831" w:rsidP="00A90EF4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Видеокарта: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Apple M2</w:t>
      </w:r>
    </w:p>
    <w:p w14:paraId="2DBC6021" w14:textId="41DA53D7" w:rsidR="00971831" w:rsidRPr="00DC32A8" w:rsidRDefault="00971831" w:rsidP="00A90EF4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Объем оперативной памяти: 8GB </w:t>
      </w:r>
    </w:p>
    <w:p w14:paraId="55F30779" w14:textId="4E3DF376" w:rsidR="00857BC8" w:rsidRPr="00DC32A8" w:rsidRDefault="00971831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  <w:lang w:val="en-RU"/>
        </w:rPr>
        <w:t>Использована операционная система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:</w:t>
      </w:r>
      <w:r w:rsidRPr="00DC32A8">
        <w:rPr>
          <w:rFonts w:ascii="Times New Roman" w:hAnsi="Times New Roman" w:cs="Times New Roman"/>
          <w:color w:val="000000" w:themeColor="text1"/>
          <w:lang w:val="en-RU"/>
        </w:rPr>
        <w:t xml:space="preserve"> </w:t>
      </w:r>
      <w:r w:rsidR="00DC32A8" w:rsidRPr="00DC32A8">
        <w:rPr>
          <w:rFonts w:ascii="Times New Roman" w:hAnsi="Times New Roman" w:cs="Times New Roman"/>
          <w:color w:val="000000" w:themeColor="text1"/>
          <w:lang w:val="en-GB"/>
        </w:rPr>
        <w:t>macOS 14.4.1</w:t>
      </w:r>
    </w:p>
    <w:p w14:paraId="4CEFCC43" w14:textId="5AD4314B" w:rsidR="00DC32A8" w:rsidRPr="00DC32A8" w:rsidRDefault="00DC32A8" w:rsidP="00971831">
      <w:pPr>
        <w:pStyle w:val="Footer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RU"/>
        </w:rPr>
      </w:pPr>
      <w:r w:rsidRPr="00DC32A8">
        <w:rPr>
          <w:rFonts w:ascii="Times New Roman" w:hAnsi="Times New Roman" w:cs="Times New Roman"/>
          <w:color w:val="000000" w:themeColor="text1"/>
        </w:rPr>
        <w:t xml:space="preserve">Версия </w:t>
      </w:r>
      <w:r w:rsidRPr="00DC32A8">
        <w:rPr>
          <w:rFonts w:ascii="Times New Roman" w:hAnsi="Times New Roman" w:cs="Times New Roman"/>
          <w:color w:val="000000" w:themeColor="text1"/>
          <w:lang w:val="en-GB"/>
        </w:rPr>
        <w:t xml:space="preserve">Python: </w:t>
      </w:r>
      <w:r w:rsidRPr="00DC32A8">
        <w:rPr>
          <w:rFonts w:ascii="Times New Roman" w:hAnsi="Times New Roman" w:cs="Times New Roman"/>
          <w:color w:val="000000" w:themeColor="text1"/>
        </w:rPr>
        <w:t>3</w:t>
      </w:r>
      <w:r w:rsidRPr="00DC32A8">
        <w:rPr>
          <w:rFonts w:ascii="Times New Roman" w:hAnsi="Times New Roman" w:cs="Times New Roman"/>
          <w:color w:val="000000" w:themeColor="text1"/>
          <w:lang w:val="en-GB"/>
        </w:rPr>
        <w:t>.1</w:t>
      </w:r>
      <w:r w:rsidR="007A5CB3">
        <w:rPr>
          <w:rFonts w:ascii="Times New Roman" w:hAnsi="Times New Roman" w:cs="Times New Roman"/>
          <w:color w:val="000000" w:themeColor="text1"/>
          <w:lang w:val="en-GB"/>
        </w:rPr>
        <w:t>3</w:t>
      </w:r>
    </w:p>
    <w:p w14:paraId="2383871E" w14:textId="77777777" w:rsidR="00443870" w:rsidRDefault="00857BC8" w:rsidP="00443870">
      <w:pPr>
        <w:pStyle w:val="Heading1"/>
        <w:rPr>
          <w:lang w:val="en-GB"/>
        </w:rPr>
      </w:pPr>
      <w:r w:rsidRPr="00DC32A8">
        <w:t>Задание</w:t>
      </w:r>
    </w:p>
    <w:tbl>
      <w:tblPr>
        <w:tblW w:w="98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703"/>
        <w:gridCol w:w="1703"/>
        <w:gridCol w:w="4995"/>
      </w:tblGrid>
      <w:tr w:rsidR="00805593" w:rsidRPr="00805593" w14:paraId="2922C97A" w14:textId="77777777" w:rsidTr="007A5CB3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B53804" w14:textId="77777777" w:rsidR="007A5CB3" w:rsidRPr="007A5CB3" w:rsidRDefault="007A5CB3" w:rsidP="007A5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№</w:t>
            </w:r>
          </w:p>
          <w:p w14:paraId="695D80C0" w14:textId="2A32B723" w:rsidR="00805593" w:rsidRPr="00805593" w:rsidRDefault="007A5CB3" w:rsidP="007A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вариан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D33A7F" w14:textId="77777777" w:rsidR="007A5CB3" w:rsidRPr="007A5CB3" w:rsidRDefault="007A5CB3" w:rsidP="007A5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Открытый</w:t>
            </w:r>
            <w:proofErr w:type="spellEnd"/>
          </w:p>
          <w:p w14:paraId="4321286E" w14:textId="4B77EC7C" w:rsidR="00805593" w:rsidRPr="00805593" w:rsidRDefault="007A5CB3" w:rsidP="007A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текс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A4364C" w14:textId="77777777" w:rsidR="007A5CB3" w:rsidRPr="007A5CB3" w:rsidRDefault="007A5CB3" w:rsidP="007A5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Открытый</w:t>
            </w:r>
            <w:proofErr w:type="spellEnd"/>
          </w:p>
          <w:p w14:paraId="6A18E644" w14:textId="0BC3F933" w:rsidR="00805593" w:rsidRPr="00805593" w:rsidRDefault="007A5CB3" w:rsidP="007A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ключ</w:t>
            </w:r>
            <w:proofErr w:type="spellEnd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9E7AD2" w14:textId="77777777" w:rsidR="007A5CB3" w:rsidRPr="007A5CB3" w:rsidRDefault="007A5CB3" w:rsidP="007A5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Значения</w:t>
            </w:r>
            <w:proofErr w:type="spellEnd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случайных</w:t>
            </w:r>
            <w:proofErr w:type="spellEnd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чисел</w:t>
            </w:r>
            <w:proofErr w:type="spellEnd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A5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k </w:t>
            </w: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для</w:t>
            </w:r>
            <w:proofErr w:type="spellEnd"/>
          </w:p>
          <w:p w14:paraId="5846A488" w14:textId="0CDAA136" w:rsidR="00805593" w:rsidRPr="00805593" w:rsidRDefault="007A5CB3" w:rsidP="007A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букв</w:t>
            </w:r>
            <w:proofErr w:type="spellEnd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открытого</w:t>
            </w:r>
            <w:proofErr w:type="spellEnd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A5C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текста</w:t>
            </w:r>
            <w:proofErr w:type="spellEnd"/>
          </w:p>
        </w:tc>
      </w:tr>
      <w:tr w:rsidR="007A5CB3" w:rsidRPr="00805593" w14:paraId="141E5171" w14:textId="77777777" w:rsidTr="007A5CB3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981F84" w14:textId="6D07956F" w:rsidR="007A5CB3" w:rsidRPr="00805593" w:rsidRDefault="007A5CB3" w:rsidP="007A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 w:rsidRPr="000D26E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  <w14:ligatures w14:val="standardContextua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BD6038" w14:textId="56FCC207" w:rsidR="007A5CB3" w:rsidRPr="00805593" w:rsidRDefault="007A5CB3" w:rsidP="007A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proofErr w:type="spellStart"/>
            <w:r w:rsidRPr="000D26E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  <w14:ligatures w14:val="standardContextual"/>
              </w:rPr>
              <w:t>отставно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2112B8" w14:textId="25E056EE" w:rsidR="007A5CB3" w:rsidRPr="00805593" w:rsidRDefault="007A5CB3" w:rsidP="007A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 w:rsidRPr="000D26E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  <w14:ligatures w14:val="standardContextual"/>
              </w:rPr>
              <w:t>(286, 13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97E44E" w14:textId="2B61B919" w:rsidR="007A5CB3" w:rsidRPr="00805593" w:rsidRDefault="007A5CB3" w:rsidP="007A5C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RU"/>
              </w:rPr>
            </w:pPr>
            <w:r w:rsidRPr="000D26E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  <w14:ligatures w14:val="standardContextual"/>
              </w:rPr>
              <w:t>5, 3, 3, 2, 4, 19, 2, 4, 10</w:t>
            </w:r>
          </w:p>
        </w:tc>
      </w:tr>
    </w:tbl>
    <w:p w14:paraId="50E89AB4" w14:textId="77777777" w:rsidR="00805593" w:rsidRPr="00805593" w:rsidRDefault="00805593" w:rsidP="00805593">
      <w:pPr>
        <w:rPr>
          <w:lang w:val="en-GB"/>
        </w:rPr>
      </w:pPr>
    </w:p>
    <w:p w14:paraId="3BD5D22E" w14:textId="7683AE0B" w:rsidR="002C0BC9" w:rsidRDefault="00857BC8" w:rsidP="00443870">
      <w:pPr>
        <w:pStyle w:val="Heading1"/>
        <w:rPr>
          <w:lang w:val="en-RU"/>
        </w:rPr>
      </w:pPr>
      <w:r w:rsidRPr="00857BC8">
        <w:rPr>
          <w:lang w:val="en-RU"/>
        </w:rPr>
        <w:t>Листинг разработанной программы</w:t>
      </w:r>
      <w:bookmarkStart w:id="1" w:name="page4"/>
      <w:bookmarkEnd w:id="1"/>
    </w:p>
    <w:p w14:paraId="3432F60F" w14:textId="46EA6B52" w:rsidR="00805593" w:rsidRPr="00805593" w:rsidRDefault="00805593" w:rsidP="00805593">
      <w:pPr>
        <w:rPr>
          <w:lang w:val="en-RU"/>
        </w:rPr>
      </w:pPr>
      <w:r>
        <w:rPr>
          <w:noProof/>
          <w:lang w:val="en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3CC5B" wp14:editId="32E2E8A4">
                <wp:simplePos x="0" y="0"/>
                <wp:positionH relativeFrom="column">
                  <wp:posOffset>23149</wp:posOffset>
                </wp:positionH>
                <wp:positionV relativeFrom="paragraph">
                  <wp:posOffset>259008</wp:posOffset>
                </wp:positionV>
                <wp:extent cx="6273479" cy="4109012"/>
                <wp:effectExtent l="0" t="0" r="13335" b="19050"/>
                <wp:wrapNone/>
                <wp:docPr id="130387859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479" cy="4109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75FA0" w14:textId="77777777" w:rsidR="00F9144F" w:rsidRPr="00F9144F" w:rsidRDefault="00F9144F" w:rsidP="00F9144F">
                            <w:pPr>
                              <w:rPr>
                                <w:lang w:val="en-RU"/>
                              </w:rPr>
                            </w:pPr>
                            <w:r w:rsidRPr="00F9144F">
                              <w:rPr>
                                <w:lang w:val="en-RU"/>
                              </w:rPr>
                              <w:t>import sys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import alphabet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from curve import Curve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from io_utils import print_red, read_config, print_separator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from point import Point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def main(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curve = Curve(-1, 1, 751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g = Point(0, 1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if len(sys.argv) &lt; 2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rint_red("Укажите название файла с параметрами!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return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input_file = None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for i in range(1, len(sys.argv)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if sys.argv[i] == '-f' and i + 1 &lt; len(sys.argv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    input_file = sys.argv[i + 1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doc = read_config(input_file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bx = doc['Bx'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by = doc['By'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pb = Point(bx, by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text = doc['T'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print(f"Pb = {pb}, Сообщение: {text}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k = [int(c_k) for c_k in doc['k']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res = [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print_separator(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for i, c in enumerate(text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a_pm = alphabet.ALPHABET[c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m = Point(a_pm.x, a_pm.y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c_k = k[i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kg = curve.elliptic_mul(g, c_k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kpb = curve.elliptic_mul(pb, c_k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mkpb = curve.elliptic_add(kpb, pm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rint(f"Исходный символ: '{c}'; k = {c_k}; Pm = {pm}; kPb = {kpb}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rint(f"Cm = (kG, Pm+kPb) = ({kg}, {pmkpb})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rint_separator(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res.append(kg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res.append(pmkpb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print(f"Зашифрованное сообщение: 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print(res,  sep='\n'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if __name__ == "__main__"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main()</w:t>
                            </w:r>
                          </w:p>
                          <w:p w14:paraId="4BCF981A" w14:textId="77777777" w:rsidR="00805593" w:rsidRPr="00805593" w:rsidRDefault="00805593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3CC5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8pt;margin-top:20.4pt;width:493.95pt;height:32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" fillcolor="white [3201]" strokeweight=".5pt">
                <v:textbox>
                  <w:txbxContent>
                    <w:p w14:paraId="05D75FA0" w14:textId="77777777" w:rsidR="00F9144F" w:rsidRPr="00F9144F" w:rsidRDefault="00F9144F" w:rsidP="00F9144F">
                      <w:pPr>
                        <w:rPr>
                          <w:lang w:val="en-RU"/>
                        </w:rPr>
                      </w:pPr>
                      <w:r w:rsidRPr="00F9144F">
                        <w:rPr>
                          <w:lang w:val="en-RU"/>
                        </w:rPr>
                        <w:t>import sys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>import alphabet</w:t>
                      </w:r>
                      <w:r w:rsidRPr="00F9144F">
                        <w:rPr>
                          <w:lang w:val="en-RU"/>
                        </w:rPr>
                        <w:br/>
                        <w:t>from curve import Curve</w:t>
                      </w:r>
                      <w:r w:rsidRPr="00F9144F">
                        <w:rPr>
                          <w:lang w:val="en-RU"/>
                        </w:rPr>
                        <w:br/>
                        <w:t>from io_utils import print_red, read_config, print_separator</w:t>
                      </w:r>
                      <w:r w:rsidRPr="00F9144F">
                        <w:rPr>
                          <w:lang w:val="en-RU"/>
                        </w:rPr>
                        <w:br/>
                        <w:t>from point import Point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>def main(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curve = Curve(-1, 1, 751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g = Point(0, 1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if len(sys.argv) &lt; 2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rint_red("Укажите название файла с параметрами!"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return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input_file = None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for i in range(1, len(sys.argv)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if sys.argv[i] == '-f' and i + 1 &lt; len(sys.argv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    input_file = sys.argv[i + 1]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doc = read_config(input_file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bx = doc['Bx'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by = doc['By'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pb = Point(bx, by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text = doc['T'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print(f"Pb = {pb}, Сообщение: {text}"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k = [int(c_k) for c_k in doc['k']]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res = [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print_separator(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for i, c in enumerate(text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a_pm = alphabet.ALPHABET[c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m = Point(a_pm.x, a_pm.y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c_k = k[i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kg = curve.elliptic_mul(g, c_k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kpb = curve.elliptic_mul(pb, c_k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mkpb = curve.elliptic_add(kpb, pm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rint(f"Исходный символ: '{c}'; k = {c_k}; Pm = {pm}; kPb = {kpb}"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rint(f"Cm = (kG, Pm+kPb) = ({kg}, {pmkpb})"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rint_separator(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res.append(kg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res.append(pmkpb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print(f"Зашифрованное сообщение: "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print(res,  sep='\n'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>if __name__ == "__main__"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main()</w:t>
                      </w:r>
                    </w:p>
                    <w:p w14:paraId="4BCF981A" w14:textId="77777777" w:rsidR="00805593" w:rsidRPr="00805593" w:rsidRDefault="00805593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RU"/>
        </w:rPr>
        <w:t>main.py</w:t>
      </w:r>
    </w:p>
    <w:p w14:paraId="62268678" w14:textId="721025B4" w:rsidR="002C0BC9" w:rsidRPr="00F031FA" w:rsidRDefault="00805593" w:rsidP="00857BC8">
      <w:pPr>
        <w:pStyle w:val="Heading1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352B0" wp14:editId="5E8C4A49">
                <wp:simplePos x="0" y="0"/>
                <wp:positionH relativeFrom="column">
                  <wp:posOffset>34724</wp:posOffset>
                </wp:positionH>
                <wp:positionV relativeFrom="paragraph">
                  <wp:posOffset>-335666</wp:posOffset>
                </wp:positionV>
                <wp:extent cx="6296628" cy="5266481"/>
                <wp:effectExtent l="0" t="0" r="15875" b="17145"/>
                <wp:wrapNone/>
                <wp:docPr id="197790508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28" cy="5266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81500" w14:textId="35BD6E13" w:rsidR="00F9144F" w:rsidRPr="00F9144F" w:rsidRDefault="00F9144F" w:rsidP="00F9144F">
                            <w:pPr>
                              <w:rPr>
                                <w:lang w:val="en-RU"/>
                              </w:rPr>
                            </w:pPr>
                            <w:r w:rsidRPr="00F9144F">
                              <w:rPr>
                                <w:lang w:val="en-RU"/>
                              </w:rPr>
                              <w:t xml:space="preserve">    by = doc['By'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pb = Point(bx, by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text = doc['T'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print(f"Pb = {pb}, Сообщение: {text}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k = [int(c_k) for c_k in doc['k']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res = [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print_separator(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for i, c in enumerate(text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a_pm = alphabet.ALPHABET[c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m = Point(a_pm.x, a_pm.y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c_k = k[i]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kg = curve.elliptic_mul(g, c_k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kpb = curve.elliptic_mul(pb, c_k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mkpb = curve.elliptic_add(kpb, pm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rint(f"Исходный символ: '{c}'; k = {c_k}; Pm = {pm}; kPb = {kpb}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rint(f"Cm = (kG, Pm+kPb) = ({kg}, {pmkpb})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print_separator(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res.append(kg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res.append(pmkpb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print(f"Зашифрованное сообщение: 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print(res,  sep='\n'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if __name__ == "__main__"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main()</w:t>
                            </w:r>
                          </w:p>
                          <w:p w14:paraId="485F832C" w14:textId="77777777" w:rsidR="00805593" w:rsidRPr="00F9144F" w:rsidRDefault="00805593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52B0" id="Text Box 12" o:spid="_x0000_s1027" type="#_x0000_t202" style="position:absolute;margin-left:2.75pt;margin-top:-26.45pt;width:495.8pt;height:414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" fillcolor="white [3201]" strokeweight=".5pt">
                <v:textbox>
                  <w:txbxContent>
                    <w:p w14:paraId="01481500" w14:textId="35BD6E13" w:rsidR="00F9144F" w:rsidRPr="00F9144F" w:rsidRDefault="00F9144F" w:rsidP="00F9144F">
                      <w:pPr>
                        <w:rPr>
                          <w:lang w:val="en-RU"/>
                        </w:rPr>
                      </w:pPr>
                      <w:r w:rsidRPr="00F9144F">
                        <w:rPr>
                          <w:lang w:val="en-RU"/>
                        </w:rPr>
                        <w:t xml:space="preserve">    by = doc['By'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pb = Point(bx, by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text = doc['T'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print(f"Pb = {pb}, Сообщение: {text}"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k = [int(c_k) for c_k in doc['k']]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res = [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print_separator(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for i, c in enumerate(text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a_pm = alphabet.ALPHABET[c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m = Point(a_pm.x, a_pm.y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c_k = k[i]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kg = curve.elliptic_mul(g, c_k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kpb = curve.elliptic_mul(pb, c_k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mkpb = curve.elliptic_add(kpb, pm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rint(f"Исходный символ: '{c}'; k = {c_k}; Pm = {pm}; kPb = {kpb}"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rint(f"Cm = (kG, Pm+kPb) = ({kg}, {pmkpb})"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print_separator(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res.append(kg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res.append(pmkpb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print(f"Зашифрованное сообщение: "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print(res,  sep='\n'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>if __name__ == "__main__"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main()</w:t>
                      </w:r>
                    </w:p>
                    <w:p w14:paraId="485F832C" w14:textId="77777777" w:rsidR="00805593" w:rsidRPr="00F9144F" w:rsidRDefault="00805593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69C21" w14:textId="7A878778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6FAB6BF4" w14:textId="5D93B6EA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4CA2B95D" w14:textId="5E09ECAE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164CFE48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4B828C08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2469133E" w14:textId="2B605F2A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62CDEBD0" w14:textId="01067E1D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7779963C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30B0EC3C" w14:textId="77777777" w:rsidR="002C0BC9" w:rsidRPr="00F031FA" w:rsidRDefault="002C0BC9" w:rsidP="00857BC8">
      <w:pPr>
        <w:pStyle w:val="Heading1"/>
        <w:rPr>
          <w:rFonts w:eastAsia="Times New Roman"/>
          <w:lang w:val="en-US"/>
        </w:rPr>
      </w:pPr>
    </w:p>
    <w:p w14:paraId="77E352D9" w14:textId="6B840570" w:rsidR="002C0BC9" w:rsidRDefault="002C0BC9" w:rsidP="00857BC8">
      <w:pPr>
        <w:pStyle w:val="Heading1"/>
        <w:rPr>
          <w:rFonts w:eastAsia="Times New Roman"/>
          <w:lang w:val="en-US"/>
        </w:rPr>
      </w:pPr>
    </w:p>
    <w:p w14:paraId="7B045449" w14:textId="7E17B563" w:rsidR="00805593" w:rsidRDefault="00805593" w:rsidP="00805593">
      <w:pPr>
        <w:rPr>
          <w:lang w:val="en-US"/>
        </w:rPr>
      </w:pPr>
      <w:r>
        <w:rPr>
          <w:lang w:val="en-US"/>
        </w:rPr>
        <w:t>Io</w:t>
      </w:r>
      <w:r w:rsidRPr="00F9144F">
        <w:rPr>
          <w:lang w:val="en-GB"/>
        </w:rPr>
        <w:t>_</w:t>
      </w:r>
      <w:r>
        <w:rPr>
          <w:lang w:val="en-US"/>
        </w:rPr>
        <w:t>utils.py</w:t>
      </w:r>
    </w:p>
    <w:p w14:paraId="2337B287" w14:textId="6DCC29C3" w:rsidR="00805593" w:rsidRPr="00F9144F" w:rsidRDefault="00805593" w:rsidP="00805593">
      <w:pPr>
        <w:rPr>
          <w:lang w:val="en-GB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AFE46" wp14:editId="1A52E03B">
                <wp:simplePos x="0" y="0"/>
                <wp:positionH relativeFrom="column">
                  <wp:posOffset>34724</wp:posOffset>
                </wp:positionH>
                <wp:positionV relativeFrom="paragraph">
                  <wp:posOffset>67021</wp:posOffset>
                </wp:positionV>
                <wp:extent cx="6296025" cy="3970116"/>
                <wp:effectExtent l="0" t="0" r="15875" b="17780"/>
                <wp:wrapNone/>
                <wp:docPr id="162661069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970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8630F" w14:textId="77777777" w:rsidR="00F9144F" w:rsidRPr="00F9144F" w:rsidRDefault="00F9144F" w:rsidP="00F9144F">
                            <w:pPr>
                              <w:rPr>
                                <w:lang w:val="en-RU"/>
                              </w:rPr>
                            </w:pPr>
                            <w:r w:rsidRPr="00F9144F">
                              <w:rPr>
                                <w:lang w:val="en-RU"/>
                              </w:rPr>
                              <w:t>import yaml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def read_config(input_file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t>"""Метод чтения параметров из конфигурационного файла."""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F9144F">
                              <w:rPr>
                                <w:lang w:val="en-RU"/>
                              </w:rPr>
                              <w:t>with open(input_file, 'r') as file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file_contents = file.read(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return yaml.safe_load(file_contents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def print_green(message: str) -&gt; None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t>"""Метод для вывода ключа"""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F9144F">
                              <w:rPr>
                                <w:lang w:val="en-RU"/>
                              </w:rPr>
                              <w:t>print(f"\033[92m{message}\033[0m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def print_red(message: str) -&gt; None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t>"""Метод для вывода расшифрованного текста"""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F9144F">
                              <w:rPr>
                                <w:lang w:val="en-RU"/>
                              </w:rPr>
                              <w:t>print(f"\033[91m{message}\033[0m"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def print_separator(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t>"""Метод для вывода разграничителя"""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F9144F">
                              <w:rPr>
                                <w:lang w:val="en-RU"/>
                              </w:rPr>
                              <w:t>print_green("-----------------------------------------------------------------")</w:t>
                            </w:r>
                          </w:p>
                          <w:p w14:paraId="67B5C0BD" w14:textId="77777777" w:rsidR="00805593" w:rsidRPr="00805593" w:rsidRDefault="00805593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AFE46" id="Text Box 13" o:spid="_x0000_s1028" type="#_x0000_t202" style="position:absolute;margin-left:2.75pt;margin-top:5.3pt;width:495.75pt;height:31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" fillcolor="white [3201]" strokeweight=".5pt">
                <v:textbox>
                  <w:txbxContent>
                    <w:p w14:paraId="4488630F" w14:textId="77777777" w:rsidR="00F9144F" w:rsidRPr="00F9144F" w:rsidRDefault="00F9144F" w:rsidP="00F9144F">
                      <w:pPr>
                        <w:rPr>
                          <w:lang w:val="en-RU"/>
                        </w:rPr>
                      </w:pPr>
                      <w:r w:rsidRPr="00F9144F">
                        <w:rPr>
                          <w:lang w:val="en-RU"/>
                        </w:rPr>
                        <w:t>import yaml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>def read_config(input_file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t>"""Метод чтения параметров из конфигурационного файла."""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F9144F">
                        <w:rPr>
                          <w:lang w:val="en-RU"/>
                        </w:rPr>
                        <w:t>with open(input_file, 'r') as file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file_contents = file.read(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return yaml.safe_load(file_contents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>def print_green(message: str) -&gt; None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t>"""Метод для вывода ключа"""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F9144F">
                        <w:rPr>
                          <w:lang w:val="en-RU"/>
                        </w:rPr>
                        <w:t>print(f"\033[92m{message}\033[0m"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>def print_red(message: str) -&gt; None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t>"""Метод для вывода расшифрованного текста"""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F9144F">
                        <w:rPr>
                          <w:lang w:val="en-RU"/>
                        </w:rPr>
                        <w:t>print(f"\033[91m{message}\033[0m"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>def print_separator(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t>"""Метод для вывода разграничителя"""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F9144F">
                        <w:rPr>
                          <w:lang w:val="en-RU"/>
                        </w:rPr>
                        <w:t>print_green("-----------------------------------------------------------------")</w:t>
                      </w:r>
                    </w:p>
                    <w:p w14:paraId="67B5C0BD" w14:textId="77777777" w:rsidR="00805593" w:rsidRPr="00805593" w:rsidRDefault="00805593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0722C" w14:textId="77777777" w:rsidR="002C0BC9" w:rsidRPr="00F9144F" w:rsidRDefault="002C0BC9" w:rsidP="00857BC8">
      <w:pPr>
        <w:pStyle w:val="Heading1"/>
        <w:rPr>
          <w:rFonts w:eastAsia="Times New Roman"/>
          <w:lang w:val="en-GB"/>
        </w:rPr>
      </w:pPr>
    </w:p>
    <w:p w14:paraId="431F513A" w14:textId="77777777" w:rsidR="002C0BC9" w:rsidRPr="00F9144F" w:rsidRDefault="002C0BC9" w:rsidP="00857BC8">
      <w:pPr>
        <w:pStyle w:val="Heading1"/>
        <w:rPr>
          <w:rFonts w:eastAsia="Times New Roman"/>
          <w:lang w:val="en-GB"/>
        </w:rPr>
      </w:pPr>
    </w:p>
    <w:p w14:paraId="6D4160B5" w14:textId="0F60A7E5" w:rsidR="005F27D6" w:rsidRPr="00F9144F" w:rsidRDefault="005F27D6" w:rsidP="005F27D6">
      <w:pPr>
        <w:rPr>
          <w:lang w:val="en-GB"/>
        </w:rPr>
      </w:pPr>
    </w:p>
    <w:p w14:paraId="05C8F7E7" w14:textId="456953D4" w:rsidR="005F27D6" w:rsidRPr="00F9144F" w:rsidRDefault="005F27D6" w:rsidP="005F27D6">
      <w:pPr>
        <w:rPr>
          <w:lang w:val="en-GB"/>
        </w:rPr>
      </w:pPr>
    </w:p>
    <w:p w14:paraId="31273682" w14:textId="33F3E890" w:rsidR="005F27D6" w:rsidRPr="00F9144F" w:rsidRDefault="005F27D6" w:rsidP="005F27D6">
      <w:pPr>
        <w:rPr>
          <w:lang w:val="en-GB"/>
        </w:rPr>
      </w:pPr>
    </w:p>
    <w:p w14:paraId="14325606" w14:textId="19A4D5A0" w:rsidR="005F27D6" w:rsidRPr="00F9144F" w:rsidRDefault="005F27D6" w:rsidP="005F27D6">
      <w:pPr>
        <w:rPr>
          <w:lang w:val="en-GB"/>
        </w:rPr>
      </w:pPr>
    </w:p>
    <w:p w14:paraId="230F56DC" w14:textId="4E5F5101" w:rsidR="005F27D6" w:rsidRPr="00F9144F" w:rsidRDefault="005F27D6" w:rsidP="005F27D6">
      <w:pPr>
        <w:rPr>
          <w:lang w:val="en-GB"/>
        </w:rPr>
      </w:pPr>
    </w:p>
    <w:p w14:paraId="5EF6B5F6" w14:textId="77777777" w:rsidR="005F27D6" w:rsidRPr="00F9144F" w:rsidRDefault="005F27D6" w:rsidP="00857BC8">
      <w:pPr>
        <w:pStyle w:val="Heading1"/>
        <w:rPr>
          <w:rFonts w:eastAsia="Times New Roman"/>
          <w:lang w:val="en-GB"/>
        </w:rPr>
      </w:pPr>
    </w:p>
    <w:p w14:paraId="2F5F39B5" w14:textId="77777777" w:rsidR="00F031FA" w:rsidRPr="00F9144F" w:rsidRDefault="00F031FA" w:rsidP="00F031FA">
      <w:pPr>
        <w:rPr>
          <w:lang w:val="en-GB"/>
        </w:rPr>
      </w:pPr>
    </w:p>
    <w:p w14:paraId="6A41B3E0" w14:textId="4428A384" w:rsidR="00F031FA" w:rsidRPr="00F9144F" w:rsidRDefault="00805593" w:rsidP="00F031FA">
      <w:pPr>
        <w:rPr>
          <w:lang w:val="en-GB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5D45F" wp14:editId="06EE4977">
                <wp:simplePos x="0" y="0"/>
                <wp:positionH relativeFrom="column">
                  <wp:posOffset>46299</wp:posOffset>
                </wp:positionH>
                <wp:positionV relativeFrom="paragraph">
                  <wp:posOffset>-138896</wp:posOffset>
                </wp:positionV>
                <wp:extent cx="6192455" cy="671331"/>
                <wp:effectExtent l="0" t="0" r="18415" b="14605"/>
                <wp:wrapNone/>
                <wp:docPr id="9808567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455" cy="6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1A0C7" w14:textId="082BEA73" w:rsidR="00F9144F" w:rsidRPr="00F9144F" w:rsidRDefault="00F9144F" w:rsidP="00F9144F">
                            <w:pPr>
                              <w:rPr>
                                <w:lang w:val="en-RU"/>
                              </w:rPr>
                            </w:pPr>
                            <w:r w:rsidRPr="00F9144F">
                              <w:rPr>
                                <w:lang w:val="en-RU"/>
                              </w:rPr>
                              <w:t>def print_separator(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t>"""Метод для вывода разграничителя"""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</w:t>
                            </w:r>
                            <w:r w:rsidRPr="00F9144F">
                              <w:rPr>
                                <w:lang w:val="en-RU"/>
                              </w:rPr>
                              <w:t>print_green("-----------------------------------------------------------------")</w:t>
                            </w:r>
                          </w:p>
                          <w:p w14:paraId="6A443BB6" w14:textId="77777777" w:rsidR="00805593" w:rsidRPr="00805593" w:rsidRDefault="00805593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D45F" id="Text Box 14" o:spid="_x0000_s1029" type="#_x0000_t202" style="position:absolute;margin-left:3.65pt;margin-top:-10.95pt;width:487.6pt;height:5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" fillcolor="white [3201]" strokeweight=".5pt">
                <v:textbox>
                  <w:txbxContent>
                    <w:p w14:paraId="3E31A0C7" w14:textId="082BEA73" w:rsidR="00F9144F" w:rsidRPr="00F9144F" w:rsidRDefault="00F9144F" w:rsidP="00F9144F">
                      <w:pPr>
                        <w:rPr>
                          <w:lang w:val="en-RU"/>
                        </w:rPr>
                      </w:pPr>
                      <w:r w:rsidRPr="00F9144F">
                        <w:rPr>
                          <w:lang w:val="en-RU"/>
                        </w:rPr>
                        <w:t>def print_separator(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t>"""Метод для вывода разграничителя"""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br/>
                        <w:t xml:space="preserve">    </w:t>
                      </w:r>
                      <w:r w:rsidRPr="00F9144F">
                        <w:rPr>
                          <w:lang w:val="en-RU"/>
                        </w:rPr>
                        <w:t>print_green("-----------------------------------------------------------------")</w:t>
                      </w:r>
                    </w:p>
                    <w:p w14:paraId="6A443BB6" w14:textId="77777777" w:rsidR="00805593" w:rsidRPr="00805593" w:rsidRDefault="00805593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6CA93" w14:textId="77777777" w:rsidR="00F031FA" w:rsidRPr="00F9144F" w:rsidRDefault="00F031FA" w:rsidP="00F031FA">
      <w:pPr>
        <w:rPr>
          <w:lang w:val="en-GB"/>
        </w:rPr>
      </w:pPr>
    </w:p>
    <w:p w14:paraId="5357787B" w14:textId="6654F276" w:rsidR="00F031FA" w:rsidRDefault="00805593" w:rsidP="00F031FA">
      <w:pPr>
        <w:rPr>
          <w:lang w:val="en-GB"/>
        </w:rPr>
      </w:pPr>
      <w:r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F09BC" wp14:editId="65A5B0EC">
                <wp:simplePos x="0" y="0"/>
                <wp:positionH relativeFrom="column">
                  <wp:posOffset>46299</wp:posOffset>
                </wp:positionH>
                <wp:positionV relativeFrom="paragraph">
                  <wp:posOffset>261878</wp:posOffset>
                </wp:positionV>
                <wp:extent cx="6191885" cy="1967696"/>
                <wp:effectExtent l="0" t="0" r="18415" b="13970"/>
                <wp:wrapNone/>
                <wp:docPr id="138970508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1967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D9CAC" w14:textId="77777777" w:rsidR="00F9144F" w:rsidRPr="00F9144F" w:rsidRDefault="00F9144F" w:rsidP="00F9144F">
                            <w:pPr>
                              <w:rPr>
                                <w:lang w:val="en-RU"/>
                              </w:rPr>
                            </w:pPr>
                            <w:r w:rsidRPr="00F9144F">
                              <w:rPr>
                                <w:lang w:val="en-RU"/>
                              </w:rPr>
                              <w:t>class Point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def __init__(self, x: int, y: int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self.x = x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self.y = y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def __str__(self) -&gt; str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return f"({self.x}, {self.y})"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def __repr__(self) -&gt; str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return f"({self.x}, {self.y})"</w:t>
                            </w:r>
                          </w:p>
                          <w:p w14:paraId="3404C581" w14:textId="77777777" w:rsidR="00805593" w:rsidRPr="00F9144F" w:rsidRDefault="00805593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09BC" id="Text Box 15" o:spid="_x0000_s1030" type="#_x0000_t202" style="position:absolute;margin-left:3.65pt;margin-top:20.6pt;width:487.55pt;height:154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" fillcolor="white [3201]" strokeweight=".5pt">
                <v:textbox>
                  <w:txbxContent>
                    <w:p w14:paraId="4CAD9CAC" w14:textId="77777777" w:rsidR="00F9144F" w:rsidRPr="00F9144F" w:rsidRDefault="00F9144F" w:rsidP="00F9144F">
                      <w:pPr>
                        <w:rPr>
                          <w:lang w:val="en-RU"/>
                        </w:rPr>
                      </w:pPr>
                      <w:r w:rsidRPr="00F9144F">
                        <w:rPr>
                          <w:lang w:val="en-RU"/>
                        </w:rPr>
                        <w:t>class Point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def __init__(self, x: int, y: int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self.x = x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self.y = y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def __str__(self) -&gt; str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return f"({self.x}, {self.y})"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def __repr__(self) -&gt; str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return f"({self.x}, {self.y})"</w:t>
                      </w:r>
                    </w:p>
                    <w:p w14:paraId="3404C581" w14:textId="77777777" w:rsidR="00805593" w:rsidRPr="00F9144F" w:rsidRDefault="00805593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44F">
        <w:rPr>
          <w:lang w:val="en-GB"/>
        </w:rPr>
        <w:t>point</w:t>
      </w:r>
      <w:r>
        <w:rPr>
          <w:lang w:val="en-GB"/>
        </w:rPr>
        <w:t>.py</w:t>
      </w:r>
    </w:p>
    <w:p w14:paraId="33364843" w14:textId="77777777" w:rsidR="00805593" w:rsidRPr="00805593" w:rsidRDefault="00805593" w:rsidP="00F031FA">
      <w:pPr>
        <w:rPr>
          <w:lang w:val="en-GB"/>
        </w:rPr>
      </w:pPr>
    </w:p>
    <w:p w14:paraId="26B537DE" w14:textId="77777777" w:rsidR="00F031FA" w:rsidRPr="00F9144F" w:rsidRDefault="00F031FA" w:rsidP="00F031FA">
      <w:pPr>
        <w:rPr>
          <w:lang w:val="en-GB"/>
        </w:rPr>
      </w:pPr>
    </w:p>
    <w:p w14:paraId="09F864EE" w14:textId="77777777" w:rsidR="00F031FA" w:rsidRPr="00F9144F" w:rsidRDefault="00F031FA" w:rsidP="00F031FA">
      <w:pPr>
        <w:rPr>
          <w:lang w:val="en-GB"/>
        </w:rPr>
      </w:pPr>
    </w:p>
    <w:p w14:paraId="7D707E94" w14:textId="77777777" w:rsidR="00F031FA" w:rsidRPr="00F9144F" w:rsidRDefault="00F031FA" w:rsidP="00F031FA">
      <w:pPr>
        <w:rPr>
          <w:lang w:val="en-GB"/>
        </w:rPr>
      </w:pPr>
    </w:p>
    <w:p w14:paraId="3A0099DC" w14:textId="77777777" w:rsidR="00F031FA" w:rsidRPr="00F9144F" w:rsidRDefault="00F031FA" w:rsidP="00F031FA">
      <w:pPr>
        <w:rPr>
          <w:lang w:val="en-GB"/>
        </w:rPr>
      </w:pPr>
    </w:p>
    <w:p w14:paraId="45AB9B3D" w14:textId="77777777" w:rsidR="00F031FA" w:rsidRDefault="00F031FA" w:rsidP="00857BC8">
      <w:pPr>
        <w:pStyle w:val="Heading1"/>
        <w:rPr>
          <w:rFonts w:eastAsia="Times New Roman"/>
          <w:lang w:val="en-GB"/>
        </w:rPr>
      </w:pPr>
    </w:p>
    <w:p w14:paraId="19645B36" w14:textId="77777777" w:rsidR="00F9144F" w:rsidRPr="00F9144F" w:rsidRDefault="00F9144F" w:rsidP="00F9144F">
      <w:pPr>
        <w:rPr>
          <w:lang w:val="en-GB"/>
        </w:rPr>
      </w:pPr>
    </w:p>
    <w:p w14:paraId="5DBFDDC0" w14:textId="49DEA70E" w:rsidR="00DD3E05" w:rsidRPr="00F9144F" w:rsidRDefault="00DD3E05" w:rsidP="00DD3E05">
      <w:r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5B7A3" wp14:editId="6026818D">
                <wp:simplePos x="0" y="0"/>
                <wp:positionH relativeFrom="column">
                  <wp:posOffset>46299</wp:posOffset>
                </wp:positionH>
                <wp:positionV relativeFrom="paragraph">
                  <wp:posOffset>275259</wp:posOffset>
                </wp:positionV>
                <wp:extent cx="6191885" cy="6134583"/>
                <wp:effectExtent l="0" t="0" r="18415" b="12700"/>
                <wp:wrapNone/>
                <wp:docPr id="21056677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6134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70078" w14:textId="77777777" w:rsidR="00F9144F" w:rsidRPr="00F9144F" w:rsidRDefault="00F9144F" w:rsidP="00F9144F">
                            <w:pPr>
                              <w:rPr>
                                <w:lang w:val="en-RU"/>
                              </w:rPr>
                            </w:pPr>
                            <w:r w:rsidRPr="00F9144F">
                              <w:rPr>
                                <w:lang w:val="en-RU"/>
                              </w:rPr>
                              <w:t>from point import Point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class Curve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def __init__(self, a: int, b: int, p: int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self.a = a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self.b = b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self.p = p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def elliptic_mul(self, p: Point, k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t>"""Метод эллиптического умножения"""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    </w:t>
                            </w:r>
                            <w:r w:rsidRPr="00F9144F">
                              <w:rPr>
                                <w:lang w:val="en-RU"/>
                              </w:rPr>
                              <w:t>R = p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for i in range(1, k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    R = self.elliptic_add(R, p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return R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def elliptic_add(self, P1: Point, P2: Point)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t>"""Метод эллиптического сложения"""</w:t>
                            </w:r>
                            <w:r w:rsidRPr="00F9144F">
                              <w:rPr>
                                <w:i/>
                                <w:iCs/>
                                <w:lang w:val="en-RU"/>
                              </w:rPr>
                              <w:br/>
                              <w:t xml:space="preserve">        </w:t>
                            </w:r>
                            <w:r w:rsidRPr="00F9144F">
                              <w:rPr>
                                <w:lang w:val="en-RU"/>
                              </w:rPr>
                              <w:t>x1, y1 = P1.x, P1.y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x2, y2 = P2.x, P2.y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if P1 != P2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    slope = (y2 - y1) * pow(x2 - x1, -1, self.p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else: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    slope = (3 * x1 ** 2 + self.a) * pow(2 * y1, -1, self.p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x3 = pow(slope * slope - x1 - x2, 1, self.p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y3 = pow(slope * (x1 - x3) - y1, 1, self.p)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    return Point(x3, y3)</w:t>
                            </w:r>
                          </w:p>
                          <w:p w14:paraId="408ABCDF" w14:textId="77777777" w:rsidR="00DD3E05" w:rsidRPr="00F9144F" w:rsidRDefault="00DD3E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B7A3" id="Text Box 16" o:spid="_x0000_s1031" type="#_x0000_t202" style="position:absolute;margin-left:3.65pt;margin-top:21.65pt;width:487.55pt;height:483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" fillcolor="white [3201]" strokeweight=".5pt">
                <v:textbox>
                  <w:txbxContent>
                    <w:p w14:paraId="04670078" w14:textId="77777777" w:rsidR="00F9144F" w:rsidRPr="00F9144F" w:rsidRDefault="00F9144F" w:rsidP="00F9144F">
                      <w:pPr>
                        <w:rPr>
                          <w:lang w:val="en-RU"/>
                        </w:rPr>
                      </w:pPr>
                      <w:r w:rsidRPr="00F9144F">
                        <w:rPr>
                          <w:lang w:val="en-RU"/>
                        </w:rPr>
                        <w:t>from point import Point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>class Curve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def __init__(self, a: int, b: int, p: int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self.a = a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self.b = b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self.p = p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def elliptic_mul(self, p: Point, k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t>"""Метод эллиптического умножения"""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br/>
                        <w:t xml:space="preserve">        </w:t>
                      </w:r>
                      <w:r w:rsidRPr="00F9144F">
                        <w:rPr>
                          <w:lang w:val="en-RU"/>
                        </w:rPr>
                        <w:t>R = p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for i in range(1, k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    R = self.elliptic_add(R, p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return R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def elliptic_add(self, P1: Point, P2: Point)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t>"""Метод эллиптического сложения"""</w:t>
                      </w:r>
                      <w:r w:rsidRPr="00F9144F">
                        <w:rPr>
                          <w:i/>
                          <w:iCs/>
                          <w:lang w:val="en-RU"/>
                        </w:rPr>
                        <w:br/>
                        <w:t xml:space="preserve">        </w:t>
                      </w:r>
                      <w:r w:rsidRPr="00F9144F">
                        <w:rPr>
                          <w:lang w:val="en-RU"/>
                        </w:rPr>
                        <w:t>x1, y1 = P1.x, P1.y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x2, y2 = P2.x, P2.y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if P1 != P2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    slope = (y2 - y1) * pow(x2 - x1, -1, self.p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else: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    slope = (3 * x1 ** 2 + self.a) * pow(2 * y1, -1, self.p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x3 = pow(slope * slope - x1 - x2, 1, self.p)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y3 = pow(slope * (x1 - x3) - y1, 1, self.p)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    return Point(x3, y3)</w:t>
                      </w:r>
                    </w:p>
                    <w:p w14:paraId="408ABCDF" w14:textId="77777777" w:rsidR="00DD3E05" w:rsidRPr="00F9144F" w:rsidRDefault="00DD3E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44F">
        <w:rPr>
          <w:lang w:val="en-GB"/>
        </w:rPr>
        <w:t>curve</w:t>
      </w:r>
      <w:r w:rsidRPr="00F9144F">
        <w:t>.</w:t>
      </w:r>
      <w:proofErr w:type="spellStart"/>
      <w:r>
        <w:rPr>
          <w:lang w:val="en-GB"/>
        </w:rPr>
        <w:t>py</w:t>
      </w:r>
      <w:proofErr w:type="spellEnd"/>
    </w:p>
    <w:p w14:paraId="36D9336B" w14:textId="77777777" w:rsidR="00DD3E05" w:rsidRPr="00F9144F" w:rsidRDefault="00DD3E05" w:rsidP="00DD3E05"/>
    <w:p w14:paraId="3E2C3EB8" w14:textId="77777777" w:rsidR="00F031FA" w:rsidRPr="00F9144F" w:rsidRDefault="00F031FA" w:rsidP="00857BC8">
      <w:pPr>
        <w:pStyle w:val="Heading1"/>
        <w:rPr>
          <w:rFonts w:eastAsia="Times New Roman"/>
        </w:rPr>
      </w:pPr>
    </w:p>
    <w:p w14:paraId="334D2D2C" w14:textId="77777777" w:rsidR="00F031FA" w:rsidRPr="00F9144F" w:rsidRDefault="00F031FA" w:rsidP="00857BC8">
      <w:pPr>
        <w:pStyle w:val="Heading1"/>
        <w:rPr>
          <w:rFonts w:eastAsia="Times New Roman"/>
        </w:rPr>
      </w:pPr>
    </w:p>
    <w:p w14:paraId="60BE856E" w14:textId="7BDDE6EC" w:rsidR="00F031FA" w:rsidRPr="00F9144F" w:rsidRDefault="00F031FA" w:rsidP="00F031FA">
      <w:pPr>
        <w:spacing w:line="0" w:lineRule="atLeast"/>
        <w:rPr>
          <w:rFonts w:ascii="Times New Roman" w:eastAsia="Times New Roman" w:hAnsi="Times New Roman"/>
        </w:rPr>
      </w:pPr>
    </w:p>
    <w:p w14:paraId="0811AB00" w14:textId="77777777" w:rsidR="00F031FA" w:rsidRPr="00F9144F" w:rsidRDefault="00F031FA" w:rsidP="00F031FA"/>
    <w:p w14:paraId="28D9D0E7" w14:textId="77777777" w:rsidR="00F031FA" w:rsidRPr="00F9144F" w:rsidRDefault="00F031FA" w:rsidP="00F031FA"/>
    <w:p w14:paraId="473006B5" w14:textId="77777777" w:rsidR="00F031FA" w:rsidRPr="00F9144F" w:rsidRDefault="00F031FA" w:rsidP="00F031FA"/>
    <w:p w14:paraId="187E30F6" w14:textId="77777777" w:rsidR="00F031FA" w:rsidRPr="00F9144F" w:rsidRDefault="00F031FA" w:rsidP="00F031FA"/>
    <w:p w14:paraId="2CEAE66F" w14:textId="77777777" w:rsidR="00F9144F" w:rsidRDefault="00F9144F" w:rsidP="00857BC8">
      <w:pPr>
        <w:pStyle w:val="Heading1"/>
        <w:rPr>
          <w:rFonts w:eastAsia="Times New Roman"/>
          <w:lang w:val="en-GB"/>
        </w:rPr>
      </w:pPr>
    </w:p>
    <w:p w14:paraId="71530D4D" w14:textId="77777777" w:rsidR="00F9144F" w:rsidRDefault="00F9144F" w:rsidP="00F9144F">
      <w:pPr>
        <w:rPr>
          <w:lang w:val="en-GB"/>
        </w:rPr>
      </w:pPr>
    </w:p>
    <w:p w14:paraId="13427E60" w14:textId="77777777" w:rsidR="00F9144F" w:rsidRDefault="00F9144F" w:rsidP="00F9144F">
      <w:pPr>
        <w:rPr>
          <w:lang w:val="en-GB"/>
        </w:rPr>
      </w:pPr>
    </w:p>
    <w:p w14:paraId="3458B8DF" w14:textId="77777777" w:rsidR="00F9144F" w:rsidRDefault="00F9144F" w:rsidP="00F9144F">
      <w:pPr>
        <w:rPr>
          <w:lang w:val="en-GB"/>
        </w:rPr>
      </w:pPr>
    </w:p>
    <w:p w14:paraId="3B8BDDBF" w14:textId="77777777" w:rsidR="00F9144F" w:rsidRDefault="00F9144F" w:rsidP="00F9144F">
      <w:pPr>
        <w:rPr>
          <w:lang w:val="en-GB"/>
        </w:rPr>
      </w:pPr>
    </w:p>
    <w:p w14:paraId="05A60D4D" w14:textId="77777777" w:rsidR="00F9144F" w:rsidRDefault="00F9144F" w:rsidP="00F9144F">
      <w:pPr>
        <w:rPr>
          <w:lang w:val="en-GB"/>
        </w:rPr>
      </w:pPr>
    </w:p>
    <w:p w14:paraId="44723CC7" w14:textId="77777777" w:rsidR="00F9144F" w:rsidRDefault="00F9144F" w:rsidP="00F9144F">
      <w:pPr>
        <w:rPr>
          <w:lang w:val="en-GB"/>
        </w:rPr>
      </w:pPr>
    </w:p>
    <w:p w14:paraId="294AE8AD" w14:textId="77777777" w:rsidR="00F9144F" w:rsidRDefault="00F9144F" w:rsidP="00F9144F">
      <w:pPr>
        <w:rPr>
          <w:lang w:val="en-GB"/>
        </w:rPr>
      </w:pPr>
    </w:p>
    <w:p w14:paraId="0A578C03" w14:textId="77777777" w:rsidR="00F9144F" w:rsidRDefault="00F9144F" w:rsidP="00F9144F">
      <w:pPr>
        <w:rPr>
          <w:lang w:val="en-GB"/>
        </w:rPr>
      </w:pPr>
    </w:p>
    <w:p w14:paraId="1D38805A" w14:textId="77777777" w:rsidR="00F9144F" w:rsidRDefault="00F9144F" w:rsidP="00F9144F">
      <w:pPr>
        <w:rPr>
          <w:lang w:val="en-GB"/>
        </w:rPr>
      </w:pPr>
    </w:p>
    <w:p w14:paraId="0A606EC4" w14:textId="6A837CDE" w:rsidR="00F9144F" w:rsidRPr="00F9144F" w:rsidRDefault="00F9144F" w:rsidP="00F9144F">
      <w:r>
        <w:rPr>
          <w:noProof/>
          <w:lang w:val="en-GB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840EDF" wp14:editId="2D95E5D6">
                <wp:simplePos x="0" y="0"/>
                <wp:positionH relativeFrom="column">
                  <wp:posOffset>46299</wp:posOffset>
                </wp:positionH>
                <wp:positionV relativeFrom="paragraph">
                  <wp:posOffset>277792</wp:posOffset>
                </wp:positionV>
                <wp:extent cx="6191885" cy="2118167"/>
                <wp:effectExtent l="0" t="0" r="18415" b="15875"/>
                <wp:wrapNone/>
                <wp:docPr id="175332985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211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C32DC" w14:textId="78805F84" w:rsidR="00F9144F" w:rsidRPr="00F9144F" w:rsidRDefault="00F9144F" w:rsidP="00F9144F">
                            <w:pPr>
                              <w:rPr>
                                <w:lang w:val="en-RU"/>
                              </w:rPr>
                            </w:pPr>
                            <w:r w:rsidRPr="00F9144F">
                              <w:rPr>
                                <w:lang w:val="en-RU"/>
                              </w:rPr>
                              <w:t>from point import Point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>ALPHABET = {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'B': Point(67, 84),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'e': Point(99, 456),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'Й': Point(198, 527),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' ': Point(33, 355),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'C': Point(67, 667),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'f': Point(100, 364),</w:t>
                            </w:r>
                            <w:r w:rsidRPr="00F9144F">
                              <w:rPr>
                                <w:lang w:val="en-RU"/>
                              </w:rPr>
                              <w:br/>
                              <w:t xml:space="preserve">    'К': Point(200, 30),</w:t>
                            </w:r>
                            <w:r w:rsidR="00693E83">
                              <w:rPr>
                                <w:lang w:val="en-RU"/>
                              </w:rPr>
                              <w:br/>
                              <w:t xml:space="preserve">    …</w:t>
                            </w:r>
                          </w:p>
                          <w:p w14:paraId="3A55D886" w14:textId="77777777" w:rsidR="00F9144F" w:rsidRPr="00F9144F" w:rsidRDefault="00F9144F" w:rsidP="00F9144F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0EDF" id="_x0000_s1032" type="#_x0000_t202" style="position:absolute;margin-left:3.65pt;margin-top:21.85pt;width:487.55pt;height:16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" fillcolor="white [3201]" strokeweight=".5pt">
                <v:textbox>
                  <w:txbxContent>
                    <w:p w14:paraId="711C32DC" w14:textId="78805F84" w:rsidR="00F9144F" w:rsidRPr="00F9144F" w:rsidRDefault="00F9144F" w:rsidP="00F9144F">
                      <w:pPr>
                        <w:rPr>
                          <w:lang w:val="en-RU"/>
                        </w:rPr>
                      </w:pPr>
                      <w:r w:rsidRPr="00F9144F">
                        <w:rPr>
                          <w:lang w:val="en-RU"/>
                        </w:rPr>
                        <w:t>from point import Point</w:t>
                      </w:r>
                      <w:r w:rsidRPr="00F9144F">
                        <w:rPr>
                          <w:lang w:val="en-RU"/>
                        </w:rPr>
                        <w:br/>
                      </w:r>
                      <w:r w:rsidRPr="00F9144F">
                        <w:rPr>
                          <w:lang w:val="en-RU"/>
                        </w:rPr>
                        <w:br/>
                        <w:t>ALPHABET = {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'B': Point(67, 84),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'e': Point(99, 456),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'Й': Point(198, 527),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' ': Point(33, 355),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'C': Point(67, 667),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'f': Point(100, 364),</w:t>
                      </w:r>
                      <w:r w:rsidRPr="00F9144F">
                        <w:rPr>
                          <w:lang w:val="en-RU"/>
                        </w:rPr>
                        <w:br/>
                        <w:t xml:space="preserve">    'К': Point(200, 30),</w:t>
                      </w:r>
                      <w:r w:rsidR="00693E83">
                        <w:rPr>
                          <w:lang w:val="en-RU"/>
                        </w:rPr>
                        <w:br/>
                        <w:t xml:space="preserve">    …</w:t>
                      </w:r>
                    </w:p>
                    <w:p w14:paraId="3A55D886" w14:textId="77777777" w:rsidR="00F9144F" w:rsidRPr="00F9144F" w:rsidRDefault="00F9144F" w:rsidP="00F9144F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>alphabet</w:t>
      </w:r>
      <w:r w:rsidRPr="00F9144F">
        <w:t>.</w:t>
      </w:r>
      <w:proofErr w:type="spellStart"/>
      <w:r>
        <w:rPr>
          <w:lang w:val="en-GB"/>
        </w:rPr>
        <w:t>py</w:t>
      </w:r>
      <w:proofErr w:type="spellEnd"/>
    </w:p>
    <w:p w14:paraId="3085FFC3" w14:textId="77777777" w:rsidR="00F9144F" w:rsidRPr="00F9144F" w:rsidRDefault="00F9144F" w:rsidP="00F9144F"/>
    <w:p w14:paraId="1FB1BC46" w14:textId="77777777" w:rsidR="00F9144F" w:rsidRPr="00F9144F" w:rsidRDefault="00F9144F" w:rsidP="00F9144F">
      <w:pPr>
        <w:pStyle w:val="Heading1"/>
        <w:rPr>
          <w:rFonts w:eastAsia="Times New Roman"/>
        </w:rPr>
      </w:pPr>
    </w:p>
    <w:p w14:paraId="00909A82" w14:textId="77777777" w:rsidR="00F9144F" w:rsidRPr="00F9144F" w:rsidRDefault="00F9144F" w:rsidP="00F9144F">
      <w:pPr>
        <w:pStyle w:val="Heading1"/>
        <w:rPr>
          <w:rFonts w:eastAsia="Times New Roman"/>
        </w:rPr>
      </w:pPr>
    </w:p>
    <w:p w14:paraId="6F35BA75" w14:textId="77777777" w:rsidR="00F9144F" w:rsidRPr="00F9144F" w:rsidRDefault="00F9144F" w:rsidP="00F9144F"/>
    <w:p w14:paraId="456FBB12" w14:textId="77777777" w:rsidR="00F9144F" w:rsidRPr="00F9144F" w:rsidRDefault="00F9144F" w:rsidP="00F9144F"/>
    <w:p w14:paraId="459426F0" w14:textId="77777777" w:rsidR="00F9144F" w:rsidRPr="00F9144F" w:rsidRDefault="00F9144F" w:rsidP="00F9144F"/>
    <w:p w14:paraId="1369A129" w14:textId="77777777" w:rsidR="00F9144F" w:rsidRPr="00F9144F" w:rsidRDefault="00F9144F" w:rsidP="00F9144F"/>
    <w:p w14:paraId="76508377" w14:textId="091E95DC" w:rsidR="00F9144F" w:rsidRPr="00F9144F" w:rsidRDefault="00693E83" w:rsidP="00F9144F">
      <w:r>
        <w:rPr>
          <w:noProof/>
          <w:lang w:val="en-GB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CF7BC" wp14:editId="350AED77">
                <wp:simplePos x="0" y="0"/>
                <wp:positionH relativeFrom="column">
                  <wp:posOffset>46299</wp:posOffset>
                </wp:positionH>
                <wp:positionV relativeFrom="paragraph">
                  <wp:posOffset>257641</wp:posOffset>
                </wp:positionV>
                <wp:extent cx="6007260" cy="2476982"/>
                <wp:effectExtent l="0" t="0" r="12700" b="12700"/>
                <wp:wrapNone/>
                <wp:docPr id="69016687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260" cy="2476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20D45" w14:textId="77777777" w:rsidR="001C6259" w:rsidRPr="001C6259" w:rsidRDefault="001C6259" w:rsidP="001C6259">
                            <w:pPr>
                              <w:rPr>
                                <w:lang w:val="en-RU"/>
                              </w:rPr>
                            </w:pPr>
                            <w:r w:rsidRPr="001C6259">
                              <w:rPr>
                                <w:lang w:val="en-RU"/>
                              </w:rPr>
                              <w:t>T: отставной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>Bx: 286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>By: 136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>k: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 xml:space="preserve">  - 5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 xml:space="preserve">  - 3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 xml:space="preserve">  - 3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 xml:space="preserve">  - 2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 xml:space="preserve">  - 4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 xml:space="preserve">  - 19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 xml:space="preserve">  - 2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 xml:space="preserve">  - 4</w:t>
                            </w:r>
                            <w:r w:rsidRPr="001C6259">
                              <w:rPr>
                                <w:lang w:val="en-RU"/>
                              </w:rPr>
                              <w:br/>
                              <w:t xml:space="preserve">  - 10</w:t>
                            </w:r>
                          </w:p>
                          <w:p w14:paraId="3D869936" w14:textId="77777777" w:rsidR="00693E83" w:rsidRPr="001C6259" w:rsidRDefault="00693E83">
                            <w:pPr>
                              <w:rPr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F7BC" id="_x0000_s1033" type="#_x0000_t202" style="position:absolute;margin-left:3.65pt;margin-top:20.3pt;width:473pt;height:195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" fillcolor="white [3201]" strokeweight=".5pt">
                <v:textbox>
                  <w:txbxContent>
                    <w:p w14:paraId="30B20D45" w14:textId="77777777" w:rsidR="001C6259" w:rsidRPr="001C6259" w:rsidRDefault="001C6259" w:rsidP="001C6259">
                      <w:pPr>
                        <w:rPr>
                          <w:lang w:val="en-RU"/>
                        </w:rPr>
                      </w:pPr>
                      <w:r w:rsidRPr="001C6259">
                        <w:rPr>
                          <w:lang w:val="en-RU"/>
                        </w:rPr>
                        <w:t>T: отставной</w:t>
                      </w:r>
                      <w:r w:rsidRPr="001C6259">
                        <w:rPr>
                          <w:lang w:val="en-RU"/>
                        </w:rPr>
                        <w:br/>
                        <w:t>Bx: 286</w:t>
                      </w:r>
                      <w:r w:rsidRPr="001C6259">
                        <w:rPr>
                          <w:lang w:val="en-RU"/>
                        </w:rPr>
                        <w:br/>
                        <w:t>By: 136</w:t>
                      </w:r>
                      <w:r w:rsidRPr="001C6259">
                        <w:rPr>
                          <w:lang w:val="en-RU"/>
                        </w:rPr>
                        <w:br/>
                        <w:t>k:</w:t>
                      </w:r>
                      <w:r w:rsidRPr="001C6259">
                        <w:rPr>
                          <w:lang w:val="en-RU"/>
                        </w:rPr>
                        <w:br/>
                        <w:t xml:space="preserve">  - 5</w:t>
                      </w:r>
                      <w:r w:rsidRPr="001C6259">
                        <w:rPr>
                          <w:lang w:val="en-RU"/>
                        </w:rPr>
                        <w:br/>
                        <w:t xml:space="preserve">  - 3</w:t>
                      </w:r>
                      <w:r w:rsidRPr="001C6259">
                        <w:rPr>
                          <w:lang w:val="en-RU"/>
                        </w:rPr>
                        <w:br/>
                        <w:t xml:space="preserve">  - 3</w:t>
                      </w:r>
                      <w:r w:rsidRPr="001C6259">
                        <w:rPr>
                          <w:lang w:val="en-RU"/>
                        </w:rPr>
                        <w:br/>
                        <w:t xml:space="preserve">  - 2</w:t>
                      </w:r>
                      <w:r w:rsidRPr="001C6259">
                        <w:rPr>
                          <w:lang w:val="en-RU"/>
                        </w:rPr>
                        <w:br/>
                        <w:t xml:space="preserve">  - 4</w:t>
                      </w:r>
                      <w:r w:rsidRPr="001C6259">
                        <w:rPr>
                          <w:lang w:val="en-RU"/>
                        </w:rPr>
                        <w:br/>
                        <w:t xml:space="preserve">  - 19</w:t>
                      </w:r>
                      <w:r w:rsidRPr="001C6259">
                        <w:rPr>
                          <w:lang w:val="en-RU"/>
                        </w:rPr>
                        <w:br/>
                        <w:t xml:space="preserve">  - 2</w:t>
                      </w:r>
                      <w:r w:rsidRPr="001C6259">
                        <w:rPr>
                          <w:lang w:val="en-RU"/>
                        </w:rPr>
                        <w:br/>
                        <w:t xml:space="preserve">  - 4</w:t>
                      </w:r>
                      <w:r w:rsidRPr="001C6259">
                        <w:rPr>
                          <w:lang w:val="en-RU"/>
                        </w:rPr>
                        <w:br/>
                        <w:t xml:space="preserve">  - 10</w:t>
                      </w:r>
                    </w:p>
                    <w:p w14:paraId="3D869936" w14:textId="77777777" w:rsidR="00693E83" w:rsidRPr="001C6259" w:rsidRDefault="00693E83">
                      <w:pPr>
                        <w:rPr>
                          <w:lang w:val="en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lang w:val="en-GB"/>
        </w:rPr>
        <w:t>config</w:t>
      </w:r>
      <w:r w:rsidRPr="00693E83">
        <w:t>.</w:t>
      </w:r>
      <w:proofErr w:type="spellStart"/>
      <w:r>
        <w:rPr>
          <w:lang w:val="en-GB"/>
        </w:rPr>
        <w:t>yaml</w:t>
      </w:r>
      <w:proofErr w:type="spellEnd"/>
      <w:proofErr w:type="gramEnd"/>
    </w:p>
    <w:p w14:paraId="1FDA75AE" w14:textId="77777777" w:rsidR="00F9144F" w:rsidRDefault="00F9144F" w:rsidP="00857BC8">
      <w:pPr>
        <w:pStyle w:val="Heading1"/>
        <w:rPr>
          <w:rFonts w:eastAsia="Times New Roman"/>
          <w:lang w:val="en-GB"/>
        </w:rPr>
      </w:pPr>
    </w:p>
    <w:p w14:paraId="27AC52AA" w14:textId="77777777" w:rsidR="001C6259" w:rsidRDefault="001C6259" w:rsidP="001C6259">
      <w:pPr>
        <w:rPr>
          <w:lang w:val="en-GB"/>
        </w:rPr>
      </w:pPr>
    </w:p>
    <w:p w14:paraId="30923DCC" w14:textId="77777777" w:rsidR="001C6259" w:rsidRDefault="001C6259" w:rsidP="001C6259">
      <w:pPr>
        <w:rPr>
          <w:lang w:val="en-GB"/>
        </w:rPr>
      </w:pPr>
    </w:p>
    <w:p w14:paraId="059AA3A6" w14:textId="77777777" w:rsidR="001C6259" w:rsidRDefault="001C6259" w:rsidP="001C6259">
      <w:pPr>
        <w:rPr>
          <w:lang w:val="en-GB"/>
        </w:rPr>
      </w:pPr>
    </w:p>
    <w:p w14:paraId="374D8462" w14:textId="77777777" w:rsidR="001C6259" w:rsidRDefault="001C6259" w:rsidP="001C6259">
      <w:pPr>
        <w:rPr>
          <w:lang w:val="en-GB"/>
        </w:rPr>
      </w:pPr>
    </w:p>
    <w:p w14:paraId="2C972BCB" w14:textId="77777777" w:rsidR="001C6259" w:rsidRPr="001C6259" w:rsidRDefault="001C6259" w:rsidP="001C6259">
      <w:pPr>
        <w:rPr>
          <w:lang w:val="en-GB"/>
        </w:rPr>
      </w:pPr>
    </w:p>
    <w:p w14:paraId="537BCF16" w14:textId="77777777" w:rsidR="00F9144F" w:rsidRPr="00693E83" w:rsidRDefault="00F9144F" w:rsidP="00857BC8">
      <w:pPr>
        <w:pStyle w:val="Heading1"/>
        <w:rPr>
          <w:rFonts w:eastAsia="Times New Roman"/>
        </w:rPr>
      </w:pPr>
    </w:p>
    <w:p w14:paraId="42ACDA4E" w14:textId="1AE16210" w:rsidR="00857BC8" w:rsidRPr="00F9144F" w:rsidRDefault="00857BC8" w:rsidP="00857BC8">
      <w:pPr>
        <w:pStyle w:val="Heading1"/>
        <w:rPr>
          <w:rFonts w:eastAsia="Times New Roman"/>
        </w:rPr>
      </w:pPr>
      <w:r w:rsidRPr="00857BC8">
        <w:rPr>
          <w:rFonts w:eastAsia="Times New Roman"/>
        </w:rPr>
        <w:t>Результаты</w:t>
      </w:r>
      <w:r w:rsidRPr="00F9144F">
        <w:rPr>
          <w:rFonts w:eastAsia="Times New Roman"/>
        </w:rPr>
        <w:t xml:space="preserve"> </w:t>
      </w:r>
      <w:r w:rsidRPr="00857BC8">
        <w:rPr>
          <w:rFonts w:eastAsia="Times New Roman"/>
        </w:rPr>
        <w:t>работы</w:t>
      </w:r>
      <w:r w:rsidRPr="00F9144F">
        <w:rPr>
          <w:rFonts w:eastAsia="Times New Roman"/>
        </w:rPr>
        <w:t xml:space="preserve"> </w:t>
      </w:r>
      <w:r w:rsidRPr="00857BC8">
        <w:rPr>
          <w:rFonts w:eastAsia="Times New Roman"/>
        </w:rPr>
        <w:t>программы</w:t>
      </w:r>
    </w:p>
    <w:p w14:paraId="3CC271C8" w14:textId="63427468" w:rsidR="00857BC8" w:rsidRPr="00F9144F" w:rsidRDefault="00F9144F" w:rsidP="00857BC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9144F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7789C51" wp14:editId="14B97364">
            <wp:extent cx="6447099" cy="2804267"/>
            <wp:effectExtent l="0" t="0" r="5080" b="2540"/>
            <wp:docPr id="1323496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960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668" cy="28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F59C" w14:textId="77777777" w:rsidR="00857BC8" w:rsidRPr="00DD3E05" w:rsidRDefault="00857BC8" w:rsidP="00857BC8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857BC8" w:rsidRPr="00DD3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0BE4E" w14:textId="77777777" w:rsidR="008D1250" w:rsidRDefault="008D1250" w:rsidP="00857BC8">
      <w:pPr>
        <w:spacing w:after="0" w:line="240" w:lineRule="auto"/>
      </w:pPr>
      <w:r>
        <w:separator/>
      </w:r>
    </w:p>
  </w:endnote>
  <w:endnote w:type="continuationSeparator" w:id="0">
    <w:p w14:paraId="61640237" w14:textId="77777777" w:rsidR="008D1250" w:rsidRDefault="008D1250" w:rsidP="0085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77E4F" w14:textId="77777777" w:rsidR="008D1250" w:rsidRDefault="008D1250" w:rsidP="00857BC8">
      <w:pPr>
        <w:spacing w:after="0" w:line="240" w:lineRule="auto"/>
      </w:pPr>
      <w:r>
        <w:separator/>
      </w:r>
    </w:p>
  </w:footnote>
  <w:footnote w:type="continuationSeparator" w:id="0">
    <w:p w14:paraId="308B06BB" w14:textId="77777777" w:rsidR="008D1250" w:rsidRDefault="008D1250" w:rsidP="0085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(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bullet"/>
      <w:lvlText w:val="-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297C"/>
    <w:multiLevelType w:val="hybridMultilevel"/>
    <w:tmpl w:val="6728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1679">
    <w:abstractNumId w:val="6"/>
  </w:num>
  <w:num w:numId="2" w16cid:durableId="1724669757">
    <w:abstractNumId w:val="7"/>
  </w:num>
  <w:num w:numId="3" w16cid:durableId="1722053273">
    <w:abstractNumId w:val="0"/>
  </w:num>
  <w:num w:numId="4" w16cid:durableId="429594066">
    <w:abstractNumId w:val="1"/>
  </w:num>
  <w:num w:numId="5" w16cid:durableId="1619724076">
    <w:abstractNumId w:val="2"/>
  </w:num>
  <w:num w:numId="6" w16cid:durableId="1441146879">
    <w:abstractNumId w:val="3"/>
  </w:num>
  <w:num w:numId="7" w16cid:durableId="443353107">
    <w:abstractNumId w:val="4"/>
  </w:num>
  <w:num w:numId="8" w16cid:durableId="173685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005A9C"/>
    <w:rsid w:val="00006170"/>
    <w:rsid w:val="000708A5"/>
    <w:rsid w:val="001037C4"/>
    <w:rsid w:val="00111797"/>
    <w:rsid w:val="00115B24"/>
    <w:rsid w:val="00126BD0"/>
    <w:rsid w:val="00157955"/>
    <w:rsid w:val="001B5647"/>
    <w:rsid w:val="001B7392"/>
    <w:rsid w:val="001C6259"/>
    <w:rsid w:val="001E08E6"/>
    <w:rsid w:val="001F5B45"/>
    <w:rsid w:val="00213BDC"/>
    <w:rsid w:val="002631AC"/>
    <w:rsid w:val="00271B4F"/>
    <w:rsid w:val="0027728E"/>
    <w:rsid w:val="002B650B"/>
    <w:rsid w:val="002C0BC9"/>
    <w:rsid w:val="002D0C8E"/>
    <w:rsid w:val="002F36AA"/>
    <w:rsid w:val="00385590"/>
    <w:rsid w:val="003858AF"/>
    <w:rsid w:val="003B4C9C"/>
    <w:rsid w:val="003E2D48"/>
    <w:rsid w:val="00443870"/>
    <w:rsid w:val="0047536D"/>
    <w:rsid w:val="004F2793"/>
    <w:rsid w:val="005120A9"/>
    <w:rsid w:val="005124C7"/>
    <w:rsid w:val="0053287D"/>
    <w:rsid w:val="00557050"/>
    <w:rsid w:val="005B44DC"/>
    <w:rsid w:val="005D1F44"/>
    <w:rsid w:val="005F27D6"/>
    <w:rsid w:val="005F74F7"/>
    <w:rsid w:val="006234FC"/>
    <w:rsid w:val="00660CEF"/>
    <w:rsid w:val="00663BDD"/>
    <w:rsid w:val="00681928"/>
    <w:rsid w:val="00693E83"/>
    <w:rsid w:val="006A3C22"/>
    <w:rsid w:val="006D3F7E"/>
    <w:rsid w:val="006E1042"/>
    <w:rsid w:val="007206FF"/>
    <w:rsid w:val="007710E5"/>
    <w:rsid w:val="007A5CB3"/>
    <w:rsid w:val="007B3C8D"/>
    <w:rsid w:val="007B482C"/>
    <w:rsid w:val="007D3B02"/>
    <w:rsid w:val="0080538F"/>
    <w:rsid w:val="00805593"/>
    <w:rsid w:val="0085483A"/>
    <w:rsid w:val="00857BC8"/>
    <w:rsid w:val="00885CD9"/>
    <w:rsid w:val="00886079"/>
    <w:rsid w:val="008A71AC"/>
    <w:rsid w:val="008B57B3"/>
    <w:rsid w:val="008D1250"/>
    <w:rsid w:val="008E500A"/>
    <w:rsid w:val="008F2F9B"/>
    <w:rsid w:val="0095486B"/>
    <w:rsid w:val="00971831"/>
    <w:rsid w:val="0097367A"/>
    <w:rsid w:val="00982048"/>
    <w:rsid w:val="009A4190"/>
    <w:rsid w:val="009F466C"/>
    <w:rsid w:val="00A254C6"/>
    <w:rsid w:val="00A279CA"/>
    <w:rsid w:val="00A7294E"/>
    <w:rsid w:val="00AC2072"/>
    <w:rsid w:val="00AF67DF"/>
    <w:rsid w:val="00AF703E"/>
    <w:rsid w:val="00B12FF6"/>
    <w:rsid w:val="00B57258"/>
    <w:rsid w:val="00B76B59"/>
    <w:rsid w:val="00B9619C"/>
    <w:rsid w:val="00B970D8"/>
    <w:rsid w:val="00BA6EB0"/>
    <w:rsid w:val="00BC2FCA"/>
    <w:rsid w:val="00C67FD3"/>
    <w:rsid w:val="00CE133E"/>
    <w:rsid w:val="00CF12EA"/>
    <w:rsid w:val="00D202BC"/>
    <w:rsid w:val="00D45C79"/>
    <w:rsid w:val="00D6562C"/>
    <w:rsid w:val="00DA62E4"/>
    <w:rsid w:val="00DC32A8"/>
    <w:rsid w:val="00DD3E05"/>
    <w:rsid w:val="00E21198"/>
    <w:rsid w:val="00E216CE"/>
    <w:rsid w:val="00E55B34"/>
    <w:rsid w:val="00EA5918"/>
    <w:rsid w:val="00F031FA"/>
    <w:rsid w:val="00F10A89"/>
    <w:rsid w:val="00F726F1"/>
    <w:rsid w:val="00F73514"/>
    <w:rsid w:val="00F73DC6"/>
    <w:rsid w:val="00F77832"/>
    <w:rsid w:val="00F9144F"/>
    <w:rsid w:val="00FB3B4D"/>
    <w:rsid w:val="00FC37A0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34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7FD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BC8"/>
    <w:rPr>
      <w:kern w:val="0"/>
      <w:sz w:val="22"/>
      <w:szCs w:val="22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04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048"/>
    <w:rPr>
      <w:rFonts w:ascii="Consolas" w:hAnsi="Consolas" w:cs="Consolas"/>
      <w:kern w:val="0"/>
      <w:sz w:val="20"/>
      <w:szCs w:val="20"/>
      <w:lang w:val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12F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15</cp:revision>
  <cp:lastPrinted>2024-10-06T13:53:00Z</cp:lastPrinted>
  <dcterms:created xsi:type="dcterms:W3CDTF">2024-10-06T13:53:00Z</dcterms:created>
  <dcterms:modified xsi:type="dcterms:W3CDTF">2024-11-09T12:42:00Z</dcterms:modified>
</cp:coreProperties>
</file>